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86" w:rsidRDefault="008C2786" w:rsidP="008C2786">
      <w:pPr>
        <w:ind w:firstLine="0"/>
        <w:rPr>
          <w:b/>
          <w:i/>
        </w:rPr>
      </w:pPr>
    </w:p>
    <w:p w:rsidR="008C2786" w:rsidRPr="001B5D4C" w:rsidRDefault="006F7B15" w:rsidP="008C2786">
      <w:pPr>
        <w:pStyle w:val="Default"/>
        <w:numPr>
          <w:ilvl w:val="0"/>
          <w:numId w:val="10"/>
        </w:numPr>
        <w:rPr>
          <w:b/>
          <w:i/>
          <w:color w:val="0070C0"/>
        </w:rPr>
      </w:pPr>
      <w:r w:rsidRPr="00AE187F">
        <w:rPr>
          <w:b/>
          <w:i/>
          <w:color w:val="0070C0"/>
        </w:rPr>
        <w:t>KALENDARZ ROKU SZKOLNEGO:</w:t>
      </w:r>
    </w:p>
    <w:tbl>
      <w:tblPr>
        <w:tblStyle w:val="Jasnasiatkaakcent6"/>
        <w:tblpPr w:leftFromText="141" w:rightFromText="141" w:vertAnchor="text" w:tblpY="1"/>
        <w:tblOverlap w:val="never"/>
        <w:tblW w:w="9214" w:type="dxa"/>
        <w:tblLayout w:type="fixed"/>
        <w:tblLook w:val="04A0" w:firstRow="1" w:lastRow="0" w:firstColumn="1" w:lastColumn="0" w:noHBand="0" w:noVBand="1"/>
      </w:tblPr>
      <w:tblGrid>
        <w:gridCol w:w="1134"/>
        <w:gridCol w:w="3684"/>
        <w:gridCol w:w="4396"/>
      </w:tblGrid>
      <w:tr w:rsidR="00F736BB" w:rsidRPr="007F7383" w:rsidTr="008C2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="Times New Roman"/>
                <w:b w:val="0"/>
                <w:color w:val="0070C0"/>
              </w:rPr>
            </w:pPr>
            <w:r w:rsidRPr="0015395E">
              <w:rPr>
                <w:rFonts w:asciiTheme="minorHAnsi" w:hAnsiTheme="minorHAnsi" w:cs="Times New Roman"/>
                <w:color w:val="0070C0"/>
              </w:rPr>
              <w:t>1</w:t>
            </w:r>
          </w:p>
          <w:p w:rsidR="00C067CA" w:rsidRPr="0015395E" w:rsidRDefault="007F7383" w:rsidP="008C2786">
            <w:pPr>
              <w:rPr>
                <w:rFonts w:asciiTheme="minorHAnsi" w:hAnsiTheme="minorHAnsi" w:cs="Times New Roman"/>
                <w:b w:val="0"/>
                <w:color w:val="0070C0"/>
              </w:rPr>
            </w:pPr>
            <w:r w:rsidRPr="0015395E">
              <w:rPr>
                <w:rFonts w:asciiTheme="minorHAnsi" w:hAnsiTheme="minorHAnsi" w:cs="Times New Roman"/>
                <w:color w:val="0070C0"/>
              </w:rPr>
              <w:t>1</w:t>
            </w:r>
            <w:r w:rsidR="00227839" w:rsidRPr="0015395E">
              <w:rPr>
                <w:rFonts w:asciiTheme="minorHAnsi" w:hAnsiTheme="minorHAnsi" w:cs="Times New Roman"/>
                <w:color w:val="0070C0"/>
              </w:rPr>
              <w:t>.</w:t>
            </w:r>
          </w:p>
        </w:tc>
        <w:tc>
          <w:tcPr>
            <w:tcW w:w="3684" w:type="dxa"/>
          </w:tcPr>
          <w:p w:rsidR="00C067CA" w:rsidRPr="0015395E" w:rsidRDefault="00C067CA" w:rsidP="008C278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C067CA" w:rsidRPr="0015395E" w:rsidRDefault="00F736BB" w:rsidP="008C278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</w:rPr>
            </w:pPr>
            <w:r w:rsidRPr="0015395E">
              <w:rPr>
                <w:rFonts w:asciiTheme="minorHAnsi" w:hAnsiTheme="minorHAnsi" w:cs="Times New Roman"/>
                <w:color w:val="000000" w:themeColor="text1"/>
              </w:rPr>
              <w:t>Rozpoczęcie rocznych zajęć dydaktyczno-wychowawczych</w:t>
            </w:r>
          </w:p>
        </w:tc>
        <w:tc>
          <w:tcPr>
            <w:tcW w:w="4396" w:type="dxa"/>
          </w:tcPr>
          <w:p w:rsidR="00C067CA" w:rsidRPr="0015395E" w:rsidRDefault="00C067CA" w:rsidP="008C278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2"/>
            </w:tblGrid>
            <w:tr w:rsidR="00C067CA" w:rsidRPr="0015395E" w:rsidTr="00C067CA">
              <w:trPr>
                <w:trHeight w:val="863"/>
              </w:trPr>
              <w:tc>
                <w:tcPr>
                  <w:tcW w:w="3862" w:type="dxa"/>
                </w:tcPr>
                <w:p w:rsidR="00F736BB" w:rsidRPr="0015395E" w:rsidRDefault="00C067CA" w:rsidP="00E502E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15395E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 </w:t>
                  </w:r>
                  <w:r w:rsidR="001F664D">
                    <w:rPr>
                      <w:rFonts w:asciiTheme="minorHAnsi" w:hAnsiTheme="minorHAnsi" w:cs="Times New Roman"/>
                      <w:b/>
                      <w:bCs/>
                      <w:color w:val="0070C0"/>
                      <w:sz w:val="22"/>
                      <w:szCs w:val="22"/>
                    </w:rPr>
                    <w:t>1 września 2020</w:t>
                  </w:r>
                </w:p>
                <w:p w:rsidR="00C067CA" w:rsidRPr="0015395E" w:rsidRDefault="00C067CA" w:rsidP="00E502E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</w:pPr>
                  <w:r w:rsidRPr="0015395E"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  <w:t>podstawa prawna:</w:t>
                  </w:r>
                </w:p>
                <w:p w:rsidR="00C169A6" w:rsidRPr="001F664D" w:rsidRDefault="001F664D" w:rsidP="00E502E3">
                  <w:pPr>
                    <w:framePr w:hSpace="141" w:wrap="around" w:vAnchor="text" w:hAnchor="text" w:y="1"/>
                    <w:shd w:val="clear" w:color="auto" w:fill="FFFFFF"/>
                    <w:spacing w:line="240" w:lineRule="auto"/>
                    <w:ind w:firstLine="0"/>
                    <w:suppressOverlap/>
                    <w:textAlignment w:val="baseline"/>
                    <w:rPr>
                      <w:rFonts w:eastAsia="Times New Roman" w:cstheme="minorHAnsi"/>
                      <w:color w:val="1B1B1B"/>
                      <w:lang w:eastAsia="pl-PL"/>
                    </w:rPr>
                  </w:pPr>
                  <w:r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 xml:space="preserve">§ 2 ust. 1 rozporządzenia Ministra Edukacji Narodowej i Sportu z dnia 18 kwietnia 2002 r. w sprawie organizacji roku szkolnego (Dz. U. Nr 46, poz. 432, z </w:t>
                  </w:r>
                  <w:proofErr w:type="spellStart"/>
                  <w:r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>późn</w:t>
                  </w:r>
                  <w:proofErr w:type="spellEnd"/>
                  <w:r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 xml:space="preserve">. zm.) oraz § 2 ust. 1 rozporządzenia Ministra Edukacji Narodowej z dnia 11 sierpnia 2017 r. w sprawie organizacji roku szkolnego (Dz. </w:t>
                  </w:r>
                  <w:proofErr w:type="spellStart"/>
                  <w:r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>U.</w:t>
                  </w:r>
                  <w:r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>z</w:t>
                  </w:r>
                  <w:proofErr w:type="spellEnd"/>
                  <w:r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 xml:space="preserve"> 2017 r. </w:t>
                  </w:r>
                  <w:r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 xml:space="preserve"> poz. 1603 z </w:t>
                  </w:r>
                  <w:proofErr w:type="spellStart"/>
                  <w:r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>późn</w:t>
                  </w:r>
                  <w:proofErr w:type="spellEnd"/>
                  <w:r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>. zm.).</w:t>
                  </w:r>
                </w:p>
              </w:tc>
            </w:tr>
          </w:tbl>
          <w:p w:rsidR="00C067CA" w:rsidRPr="0015395E" w:rsidRDefault="00C067CA" w:rsidP="008C278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F736BB" w:rsidRPr="007F7383" w:rsidTr="008C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7F7383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2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F736BB" w:rsidRPr="007F7383" w:rsidRDefault="00F736BB" w:rsidP="008C2786">
            <w:pPr>
              <w:tabs>
                <w:tab w:val="left" w:pos="243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>Zimowa przerwa świąteczna</w:t>
            </w: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ab/>
            </w:r>
          </w:p>
          <w:p w:rsidR="00C067CA" w:rsidRPr="007F7383" w:rsidRDefault="00C067CA" w:rsidP="008C2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2"/>
            </w:tblGrid>
            <w:tr w:rsidR="00C067CA" w:rsidRPr="007F7383" w:rsidTr="00C067CA">
              <w:trPr>
                <w:trHeight w:val="730"/>
              </w:trPr>
              <w:tc>
                <w:tcPr>
                  <w:tcW w:w="3862" w:type="dxa"/>
                </w:tcPr>
                <w:p w:rsidR="00F736BB" w:rsidRPr="008C2786" w:rsidRDefault="00C067CA" w:rsidP="00E502E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bCs/>
                      <w:color w:val="FF0000"/>
                    </w:rPr>
                  </w:pPr>
                  <w:r w:rsidRPr="007F7383">
                    <w:rPr>
                      <w:rFonts w:asciiTheme="minorHAnsi" w:hAnsiTheme="minorHAnsi" w:cs="Times New Roman"/>
                    </w:rPr>
                    <w:t xml:space="preserve"> </w:t>
                  </w:r>
                  <w:r w:rsidR="001F664D"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  <w:t>23 - 31 grudnia 2020 r</w:t>
                  </w:r>
                  <w:r w:rsidRPr="00AE187F"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  <w:t xml:space="preserve">. </w:t>
                  </w:r>
                </w:p>
                <w:p w:rsidR="00C067CA" w:rsidRDefault="00C067CA" w:rsidP="00E502E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</w:pPr>
                  <w:r w:rsidRPr="008C2786"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  <w:t>podstawa prawna:</w:t>
                  </w:r>
                  <w:r w:rsidRPr="008C2786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0161DB" w:rsidRPr="000161DB" w:rsidRDefault="000161DB" w:rsidP="00E502E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>
                    <w:rPr>
                      <w:rStyle w:val="Uwydatnienie"/>
                      <w:sz w:val="22"/>
                      <w:szCs w:val="22"/>
                    </w:rPr>
                    <w:t xml:space="preserve">- </w:t>
                  </w:r>
                  <w:r w:rsidRPr="000161DB">
                    <w:rPr>
                      <w:rStyle w:val="Uwydatnienie"/>
                      <w:sz w:val="22"/>
                      <w:szCs w:val="22"/>
                    </w:rPr>
                    <w:t xml:space="preserve">§ 3 ust. 1 pkt 1 rozporządzenia Ministra Edukacji Narodowej i Sportu z dnia 18 kwietnia 2002 r. w sprawie organizacji roku szkolnego (Dz. U. Nr 46, poz. 432, z </w:t>
                  </w:r>
                  <w:proofErr w:type="spellStart"/>
                  <w:r w:rsidRPr="000161DB">
                    <w:rPr>
                      <w:rStyle w:val="Uwydatnienie"/>
                      <w:sz w:val="22"/>
                      <w:szCs w:val="22"/>
                    </w:rPr>
                    <w:t>późn</w:t>
                  </w:r>
                  <w:proofErr w:type="spellEnd"/>
                  <w:r w:rsidRPr="000161DB">
                    <w:rPr>
                      <w:rStyle w:val="Uwydatnienie"/>
                      <w:sz w:val="22"/>
                      <w:szCs w:val="22"/>
                    </w:rPr>
                    <w:t>. zm.)</w:t>
                  </w:r>
                </w:p>
                <w:p w:rsidR="00C169A6" w:rsidRPr="001D6C08" w:rsidRDefault="000161DB" w:rsidP="00E502E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- </w:t>
                  </w:r>
                  <w:r w:rsidR="00C067CA" w:rsidRPr="000161DB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§ 3 ust. 1 pkt 1 </w:t>
                  </w:r>
                  <w:r w:rsidR="003416B8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661A9A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rozporządzenia </w:t>
                  </w:r>
                  <w:r w:rsidR="003416B8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Ministra Edukacji Narodowej z dnia 11 sierpnia 2017 r. </w:t>
                  </w:r>
                  <w:r w:rsidR="00661A9A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w sprawie </w:t>
                  </w:r>
                  <w:r w:rsidR="003416B8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organizacji roku szkolnego </w:t>
                  </w:r>
                  <w:r>
                    <w:rPr>
                      <w:rFonts w:cs="Times New Roman"/>
                      <w:sz w:val="22"/>
                      <w:szCs w:val="22"/>
                    </w:rPr>
                    <w:t>(</w:t>
                  </w:r>
                  <w:r w:rsidR="003416B8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Dz. U. z 2017 r. poz. 1603</w:t>
                  </w:r>
                  <w:r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C067CA" w:rsidRPr="007F7383" w:rsidRDefault="00C067CA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736BB" w:rsidRPr="007F7383" w:rsidTr="008C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7F7383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3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C067CA" w:rsidRPr="007F7383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C067CA" w:rsidRPr="007F7383" w:rsidRDefault="00F736BB" w:rsidP="008C278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>Ferie zimowe</w:t>
            </w:r>
          </w:p>
        </w:tc>
        <w:tc>
          <w:tcPr>
            <w:tcW w:w="4396" w:type="dxa"/>
          </w:tcPr>
          <w:p w:rsidR="00C067CA" w:rsidRPr="007F7383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  <w:tbl>
            <w:tblPr>
              <w:tblW w:w="86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7"/>
            </w:tblGrid>
            <w:tr w:rsidR="00C067CA" w:rsidRPr="007F7383" w:rsidTr="006109A3">
              <w:trPr>
                <w:trHeight w:val="418"/>
              </w:trPr>
              <w:tc>
                <w:tcPr>
                  <w:tcW w:w="8647" w:type="dxa"/>
                </w:tcPr>
                <w:p w:rsidR="00C067CA" w:rsidRPr="00AE187F" w:rsidRDefault="00E502E3" w:rsidP="00E502E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</w:pPr>
                  <w:r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  <w:t>4.01. 2021r. - 17.01.2021 r.</w:t>
                  </w:r>
                </w:p>
                <w:p w:rsidR="006109A3" w:rsidRPr="008C2786" w:rsidRDefault="006109A3" w:rsidP="00E502E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8C2786"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  <w:t>podstawa prawna:</w:t>
                  </w:r>
                  <w:r w:rsidRPr="008C2786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6109A3" w:rsidRPr="00AE187F" w:rsidRDefault="006109A3" w:rsidP="00E502E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bCs/>
                      <w:color w:val="FF0000"/>
                    </w:rPr>
                  </w:pPr>
                  <w:r w:rsidRPr="008C2786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§ 3 ust. 1 pkt 2 </w:t>
                  </w:r>
                  <w:r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>jw.</w:t>
                  </w:r>
                </w:p>
                <w:p w:rsidR="00AE187F" w:rsidRDefault="00E502E3" w:rsidP="00E502E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color w:val="0070C0"/>
                    </w:rPr>
                  </w:pPr>
                  <w:r>
                    <w:rPr>
                      <w:rFonts w:asciiTheme="minorHAnsi" w:hAnsiTheme="minorHAnsi" w:cs="Times New Roman"/>
                      <w:b/>
                      <w:color w:val="0070C0"/>
                    </w:rPr>
                    <w:t xml:space="preserve">Zajęcia </w:t>
                  </w:r>
                  <w:proofErr w:type="spellStart"/>
                  <w:r>
                    <w:rPr>
                      <w:rFonts w:asciiTheme="minorHAnsi" w:hAnsiTheme="minorHAnsi" w:cs="Times New Roman"/>
                      <w:b/>
                      <w:color w:val="0070C0"/>
                    </w:rPr>
                    <w:t>rekreacyjo</w:t>
                  </w:r>
                  <w:proofErr w:type="spellEnd"/>
                  <w:r>
                    <w:rPr>
                      <w:rFonts w:asciiTheme="minorHAnsi" w:hAnsiTheme="minorHAnsi" w:cs="Times New Roman"/>
                      <w:b/>
                      <w:color w:val="0070C0"/>
                    </w:rPr>
                    <w:t>-rehabilitacyjne:</w:t>
                  </w:r>
                  <w:r w:rsidR="00AE187F">
                    <w:rPr>
                      <w:rFonts w:asciiTheme="minorHAnsi" w:hAnsiTheme="minorHAnsi" w:cs="Times New Roman"/>
                      <w:b/>
                      <w:color w:val="0070C0"/>
                    </w:rPr>
                    <w:br/>
                  </w:r>
                  <w:r w:rsidR="00ED1E4E">
                    <w:rPr>
                      <w:rFonts w:asciiTheme="minorHAnsi" w:hAnsiTheme="minorHAnsi" w:cs="Times New Roman"/>
                      <w:b/>
                      <w:color w:val="0070C0"/>
                    </w:rPr>
                    <w:t xml:space="preserve"> I </w:t>
                  </w:r>
                  <w:r>
                    <w:rPr>
                      <w:rFonts w:asciiTheme="minorHAnsi" w:hAnsiTheme="minorHAnsi" w:cs="Times New Roman"/>
                      <w:b/>
                      <w:color w:val="0070C0"/>
                    </w:rPr>
                    <w:t>turnus : 4.01. 2021 r. – 08.01. r.2021 r.</w:t>
                  </w:r>
                </w:p>
                <w:p w:rsidR="006109A3" w:rsidRPr="00AE187F" w:rsidRDefault="00ED1E4E" w:rsidP="00E502E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color w:val="0070C0"/>
                    </w:rPr>
                  </w:pPr>
                  <w:r>
                    <w:rPr>
                      <w:rFonts w:asciiTheme="minorHAnsi" w:hAnsiTheme="minorHAnsi" w:cs="Times New Roman"/>
                      <w:b/>
                      <w:color w:val="0070C0"/>
                    </w:rPr>
                    <w:t xml:space="preserve"> II</w:t>
                  </w:r>
                  <w:r w:rsidR="00E502E3">
                    <w:rPr>
                      <w:rFonts w:asciiTheme="minorHAnsi" w:hAnsiTheme="minorHAnsi" w:cs="Times New Roman"/>
                      <w:b/>
                      <w:color w:val="0070C0"/>
                    </w:rPr>
                    <w:t xml:space="preserve"> turnus:  11.01.2021 r – 15.01. 2021 r.</w:t>
                  </w:r>
                  <w:bookmarkStart w:id="0" w:name="_GoBack"/>
                  <w:bookmarkEnd w:id="0"/>
                </w:p>
              </w:tc>
            </w:tr>
            <w:tr w:rsidR="008C2786" w:rsidRPr="008C2786" w:rsidTr="006109A3">
              <w:trPr>
                <w:trHeight w:val="180"/>
              </w:trPr>
              <w:tc>
                <w:tcPr>
                  <w:tcW w:w="8647" w:type="dxa"/>
                </w:tcPr>
                <w:p w:rsidR="008C2786" w:rsidRPr="001D6C08" w:rsidRDefault="008C2786" w:rsidP="00E502E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</w:tr>
          </w:tbl>
          <w:p w:rsidR="00C067CA" w:rsidRPr="007F7383" w:rsidRDefault="00C067CA" w:rsidP="008C278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736BB" w:rsidRPr="007F7383" w:rsidTr="008C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7F7383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4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C067CA" w:rsidRPr="007F7383" w:rsidRDefault="00F736BB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>Wiosenna przerwa świąteczna</w:t>
            </w:r>
          </w:p>
        </w:tc>
        <w:tc>
          <w:tcPr>
            <w:tcW w:w="4396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2"/>
            </w:tblGrid>
            <w:tr w:rsidR="00C067CA" w:rsidRPr="007F7383" w:rsidTr="00C067CA">
              <w:trPr>
                <w:trHeight w:val="730"/>
              </w:trPr>
              <w:tc>
                <w:tcPr>
                  <w:tcW w:w="3862" w:type="dxa"/>
                </w:tcPr>
                <w:p w:rsidR="00F736BB" w:rsidRPr="00D36D1B" w:rsidRDefault="00D36D1B" w:rsidP="00E502E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color w:val="FF0000"/>
                    </w:rPr>
                  </w:pPr>
                  <w:r>
                    <w:rPr>
                      <w:rFonts w:asciiTheme="minorHAnsi" w:hAnsiTheme="minorHAnsi" w:cs="Times New Roman"/>
                    </w:rPr>
                    <w:t xml:space="preserve"> </w:t>
                  </w:r>
                  <w:r w:rsidR="001F664D">
                    <w:rPr>
                      <w:rFonts w:asciiTheme="minorHAnsi" w:hAnsiTheme="minorHAnsi" w:cs="Times New Roman"/>
                      <w:b/>
                      <w:color w:val="0070C0"/>
                    </w:rPr>
                    <w:t>1 - 6 kwietnia 2021</w:t>
                  </w:r>
                  <w:r w:rsidR="00ED1E4E">
                    <w:rPr>
                      <w:rFonts w:asciiTheme="minorHAnsi" w:hAnsiTheme="minorHAnsi" w:cs="Times New Roman"/>
                      <w:b/>
                      <w:color w:val="0070C0"/>
                    </w:rPr>
                    <w:t xml:space="preserve"> r.</w:t>
                  </w:r>
                </w:p>
                <w:p w:rsidR="00C067CA" w:rsidRDefault="00C067CA" w:rsidP="00E502E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</w:pPr>
                  <w:r w:rsidRPr="008C2786"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  <w:t>podstawa prawna:</w:t>
                  </w:r>
                  <w:r w:rsidRPr="008C2786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15395E" w:rsidRPr="0015395E" w:rsidRDefault="0015395E" w:rsidP="00E502E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15395E">
                    <w:rPr>
                      <w:rStyle w:val="Uwydatnienie"/>
                      <w:sz w:val="22"/>
                      <w:szCs w:val="22"/>
                    </w:rPr>
                    <w:t xml:space="preserve">- § 3 ust. 1 pkt. 3 rozporządzenia Ministra Edukacji Narodowej i Sportu z dnia 18 kwietnia 2002 r. w sprawie organizacji roku szkolnego (Dz. U. Nr 46, poz. 432, z </w:t>
                  </w:r>
                  <w:proofErr w:type="spellStart"/>
                  <w:r w:rsidRPr="0015395E">
                    <w:rPr>
                      <w:rStyle w:val="Uwydatnienie"/>
                      <w:sz w:val="22"/>
                      <w:szCs w:val="22"/>
                    </w:rPr>
                    <w:t>późn</w:t>
                  </w:r>
                  <w:proofErr w:type="spellEnd"/>
                  <w:r w:rsidRPr="0015395E">
                    <w:rPr>
                      <w:rStyle w:val="Uwydatnienie"/>
                      <w:sz w:val="22"/>
                      <w:szCs w:val="22"/>
                    </w:rPr>
                    <w:t>. zm.)</w:t>
                  </w:r>
                </w:p>
                <w:p w:rsidR="00C169A6" w:rsidRPr="001D6C08" w:rsidRDefault="0015395E" w:rsidP="00E502E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15395E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- </w:t>
                  </w:r>
                  <w:r w:rsidR="00661A9A" w:rsidRPr="0015395E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§ 3 ust. 1 pkt </w:t>
                  </w:r>
                  <w:r w:rsidR="00661A9A" w:rsidRPr="0015395E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3 </w:t>
                  </w:r>
                  <w:r w:rsidR="003416B8" w:rsidRPr="0015395E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rozporządzenia Ministra Edukacji Narodowej z dnia 11 sierpnia 2017 r. w sprawie organizacji roku szkolnego </w:t>
                  </w:r>
                  <w:r>
                    <w:rPr>
                      <w:rFonts w:cs="Times New Roman"/>
                      <w:sz w:val="22"/>
                      <w:szCs w:val="22"/>
                    </w:rPr>
                    <w:t>(</w:t>
                  </w:r>
                  <w:r w:rsidR="003416B8" w:rsidRPr="0015395E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Dz. U. z 2017 r. poz. 1603</w:t>
                  </w:r>
                  <w:r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C067CA" w:rsidRPr="007F7383" w:rsidRDefault="00C067CA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9E0CED" w:rsidRPr="007F7383" w:rsidTr="008C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E0CED" w:rsidRPr="0015395E" w:rsidRDefault="009E0CED" w:rsidP="008C2786">
            <w:pPr>
              <w:ind w:left="709" w:firstLine="0"/>
              <w:rPr>
                <w:rFonts w:cs="Times New Roman"/>
                <w:color w:val="0070C0"/>
                <w:sz w:val="24"/>
                <w:szCs w:val="24"/>
              </w:rPr>
            </w:pPr>
          </w:p>
          <w:p w:rsidR="009E0CED" w:rsidRPr="0015395E" w:rsidRDefault="009E0CED" w:rsidP="008C2786">
            <w:pPr>
              <w:ind w:left="709" w:firstLine="0"/>
              <w:rPr>
                <w:rFonts w:cs="Times New Roman"/>
                <w:color w:val="0070C0"/>
                <w:sz w:val="24"/>
                <w:szCs w:val="24"/>
              </w:rPr>
            </w:pPr>
            <w:r w:rsidRPr="0015395E">
              <w:rPr>
                <w:rFonts w:cs="Times New Roman"/>
                <w:color w:val="0070C0"/>
                <w:sz w:val="24"/>
                <w:szCs w:val="24"/>
              </w:rPr>
              <w:t>5.</w:t>
            </w:r>
          </w:p>
        </w:tc>
        <w:tc>
          <w:tcPr>
            <w:tcW w:w="3684" w:type="dxa"/>
          </w:tcPr>
          <w:p w:rsidR="009E0CED" w:rsidRDefault="009E0CE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9E0CED" w:rsidRPr="009E0CED" w:rsidRDefault="009E0CE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9E0CED">
              <w:rPr>
                <w:b/>
              </w:rPr>
              <w:t>Egzamin ósmoklasisty</w:t>
            </w:r>
          </w:p>
        </w:tc>
        <w:tc>
          <w:tcPr>
            <w:tcW w:w="4396" w:type="dxa"/>
          </w:tcPr>
          <w:p w:rsidR="001F664D" w:rsidRPr="001F664D" w:rsidRDefault="001F664D" w:rsidP="001F664D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1B1B1B"/>
                <w:sz w:val="22"/>
                <w:szCs w:val="22"/>
              </w:rPr>
            </w:pPr>
            <w:r w:rsidRPr="001F664D">
              <w:rPr>
                <w:rStyle w:val="Pogrubienie"/>
                <w:rFonts w:asciiTheme="minorHAnsi" w:hAnsiTheme="minorHAnsi" w:cstheme="minorHAnsi"/>
                <w:color w:val="1B1B1B"/>
                <w:sz w:val="22"/>
                <w:szCs w:val="22"/>
              </w:rPr>
              <w:t>Ustali dyrektor Centralnej Komisji Egzaminacyjnej</w:t>
            </w:r>
          </w:p>
          <w:p w:rsidR="001F664D" w:rsidRPr="001F664D" w:rsidRDefault="00053B44" w:rsidP="001F664D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1B1B1B"/>
                <w:sz w:val="22"/>
                <w:szCs w:val="22"/>
              </w:rPr>
            </w:pPr>
            <w:hyperlink r:id="rId9" w:history="1">
              <w:r w:rsidR="001F664D" w:rsidRPr="001F664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cke.gov.pl/egzamin-osmoklasisty/harmonogram-komunikaty-i-informacje/</w:t>
              </w:r>
            </w:hyperlink>
          </w:p>
          <w:p w:rsidR="001F664D" w:rsidRPr="001F664D" w:rsidRDefault="001F664D" w:rsidP="001F664D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B1B1B"/>
                <w:sz w:val="22"/>
                <w:szCs w:val="22"/>
              </w:rPr>
            </w:pPr>
            <w:r w:rsidRPr="001F664D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> </w:t>
            </w:r>
            <w:r w:rsidRPr="001F664D">
              <w:rPr>
                <w:rStyle w:val="Uwydatnienie"/>
                <w:rFonts w:asciiTheme="minorHAnsi" w:hAnsiTheme="minorHAnsi" w:cstheme="minorHAnsi"/>
                <w:b/>
                <w:color w:val="1B1B1B"/>
                <w:sz w:val="22"/>
                <w:szCs w:val="22"/>
              </w:rPr>
              <w:t xml:space="preserve">Podstawa </w:t>
            </w:r>
            <w:proofErr w:type="spellStart"/>
            <w:r w:rsidRPr="001F664D">
              <w:rPr>
                <w:rStyle w:val="Uwydatnienie"/>
                <w:rFonts w:asciiTheme="minorHAnsi" w:hAnsiTheme="minorHAnsi" w:cstheme="minorHAnsi"/>
                <w:b/>
                <w:color w:val="1B1B1B"/>
                <w:sz w:val="22"/>
                <w:szCs w:val="22"/>
              </w:rPr>
              <w:t>prawna:</w:t>
            </w:r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art</w:t>
            </w:r>
            <w:proofErr w:type="spellEnd"/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 xml:space="preserve">. 9a ust. 2 pkt 10 lit. a </w:t>
            </w:r>
            <w:proofErr w:type="spellStart"/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tiret</w:t>
            </w:r>
            <w:proofErr w:type="spellEnd"/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 xml:space="preserve"> pierwsze ustawy z dnia 7 września 1991 r. o systemie oświaty (j.t. Dz.U. z 2017 r. poz. 2198, z </w:t>
            </w:r>
            <w:proofErr w:type="spellStart"/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późn</w:t>
            </w:r>
            <w:proofErr w:type="spellEnd"/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. zm.);</w:t>
            </w:r>
          </w:p>
          <w:p w:rsidR="001F664D" w:rsidRPr="001F664D" w:rsidRDefault="001F664D" w:rsidP="001F664D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1B1B1B"/>
                <w:sz w:val="22"/>
                <w:szCs w:val="22"/>
              </w:rPr>
            </w:pPr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§ 5 pkt 1 rozporządzenia Ministra Edukacji Narodowej z dnia 1 sierpnia 2017 r.</w:t>
            </w:r>
            <w:r w:rsidRPr="001F664D">
              <w:rPr>
                <w:rFonts w:asciiTheme="minorHAnsi" w:hAnsiTheme="minorHAnsi" w:cstheme="minorHAnsi"/>
                <w:i/>
                <w:iCs/>
                <w:color w:val="1B1B1B"/>
                <w:sz w:val="22"/>
                <w:szCs w:val="22"/>
              </w:rPr>
              <w:br/>
            </w:r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 xml:space="preserve">w sprawie szczegółowych warunków i sposobu przeprowadzania egzaminu  ósmoklasisty </w:t>
            </w:r>
            <w:r w:rsidR="008A7646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br/>
            </w:r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(Dz. U. poz. 1512).</w:t>
            </w:r>
          </w:p>
          <w:p w:rsidR="009E0CED" w:rsidRDefault="009E0CED" w:rsidP="00ED1E4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  <w:p w:rsidR="00960E35" w:rsidRPr="009E0CED" w:rsidRDefault="00960E35" w:rsidP="00ED1E4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736BB" w:rsidRPr="007F7383" w:rsidTr="008C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866A61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6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F736BB" w:rsidRPr="007F7383" w:rsidRDefault="00F736BB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 w:themeColor="text1"/>
              </w:rPr>
            </w:pPr>
          </w:p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7F7383">
              <w:rPr>
                <w:rFonts w:asciiTheme="minorHAnsi" w:hAnsiTheme="minorHAnsi" w:cs="Times New Roman"/>
                <w:b/>
                <w:bCs/>
                <w:color w:val="000000" w:themeColor="text1"/>
              </w:rPr>
              <w:t xml:space="preserve">Zakończenie rocznych zajęć dydaktyczno-wychowawczych </w:t>
            </w:r>
          </w:p>
          <w:p w:rsidR="00C067CA" w:rsidRPr="007F7383" w:rsidRDefault="00C067CA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</w:tcPr>
          <w:p w:rsidR="00F736BB" w:rsidRPr="007F7383" w:rsidRDefault="00F736BB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</w:rPr>
            </w:pPr>
          </w:p>
          <w:p w:rsidR="00C067CA" w:rsidRPr="00AE187F" w:rsidRDefault="008A7646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color w:val="0070C0"/>
                <w:sz w:val="22"/>
                <w:szCs w:val="22"/>
              </w:rPr>
              <w:t>25 czerwca 2021</w:t>
            </w:r>
            <w:r w:rsidR="00ED1E4E">
              <w:rPr>
                <w:rFonts w:asciiTheme="minorHAnsi" w:hAnsiTheme="minorHAnsi" w:cs="Times New Roman"/>
                <w:b/>
                <w:bCs/>
                <w:color w:val="0070C0"/>
                <w:sz w:val="22"/>
                <w:szCs w:val="22"/>
              </w:rPr>
              <w:t xml:space="preserve"> r.</w:t>
            </w:r>
          </w:p>
          <w:p w:rsidR="00C067CA" w:rsidRPr="0015395E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15395E">
              <w:rPr>
                <w:rFonts w:asciiTheme="minorHAnsi" w:hAnsiTheme="minorHAnsi" w:cs="Times New Roman"/>
                <w:b/>
                <w:i/>
                <w:iCs/>
                <w:sz w:val="22"/>
                <w:szCs w:val="22"/>
              </w:rPr>
              <w:t>podstawa prawna:</w:t>
            </w:r>
            <w:r w:rsidRPr="0015395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15395E" w:rsidRPr="0015395E" w:rsidRDefault="0015395E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15395E">
              <w:rPr>
                <w:rStyle w:val="Uwydatnienie"/>
                <w:sz w:val="22"/>
                <w:szCs w:val="22"/>
              </w:rPr>
              <w:t xml:space="preserve">§ 2 ust. 1 rozporządzenia Ministra Edukacji Narodowej i Sportu z dnia 18 kwietnia 2002 r. w sprawie organizacji roku szkolnego (Dz. U. Nr 46, poz. 432, z </w:t>
            </w:r>
            <w:proofErr w:type="spellStart"/>
            <w:r w:rsidRPr="0015395E">
              <w:rPr>
                <w:rStyle w:val="Uwydatnienie"/>
                <w:sz w:val="22"/>
                <w:szCs w:val="22"/>
              </w:rPr>
              <w:t>późn</w:t>
            </w:r>
            <w:proofErr w:type="spellEnd"/>
            <w:r w:rsidRPr="0015395E">
              <w:rPr>
                <w:rStyle w:val="Uwydatnienie"/>
                <w:sz w:val="22"/>
                <w:szCs w:val="22"/>
              </w:rPr>
              <w:t>. zm.</w:t>
            </w:r>
            <w:r>
              <w:rPr>
                <w:rStyle w:val="Uwydatnienie"/>
                <w:sz w:val="22"/>
                <w:szCs w:val="22"/>
              </w:rPr>
              <w:t>)</w:t>
            </w:r>
          </w:p>
          <w:p w:rsidR="00C067CA" w:rsidRDefault="00C067CA" w:rsidP="003416B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22"/>
                <w:szCs w:val="22"/>
              </w:rPr>
            </w:pPr>
            <w:r w:rsidRPr="0015395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§ 2 ust. 1 </w:t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 xml:space="preserve">rozporządzenia Ministra Edukacji Narodowej z dnia 11 sierpnia 2017 r. </w:t>
            </w:r>
            <w:r w:rsidR="0015395E">
              <w:rPr>
                <w:rFonts w:cs="Times New Roman"/>
                <w:i/>
                <w:iCs/>
                <w:sz w:val="22"/>
                <w:szCs w:val="22"/>
              </w:rPr>
              <w:br/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 xml:space="preserve">w sprawie organizacji roku szkolnego </w:t>
            </w:r>
            <w:r w:rsidR="0015395E">
              <w:rPr>
                <w:rFonts w:cs="Times New Roman"/>
                <w:sz w:val="22"/>
                <w:szCs w:val="22"/>
              </w:rPr>
              <w:t>(</w:t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 xml:space="preserve">Dz. U. </w:t>
            </w:r>
            <w:r w:rsidR="0015395E">
              <w:rPr>
                <w:rFonts w:cs="Times New Roman"/>
                <w:i/>
                <w:iCs/>
                <w:sz w:val="22"/>
                <w:szCs w:val="22"/>
              </w:rPr>
              <w:br/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>z 2017 r. poz. 1603</w:t>
            </w:r>
            <w:r w:rsidR="0015395E">
              <w:rPr>
                <w:rFonts w:cs="Times New Roman"/>
                <w:i/>
                <w:iCs/>
                <w:sz w:val="22"/>
                <w:szCs w:val="22"/>
              </w:rPr>
              <w:t>)</w:t>
            </w:r>
          </w:p>
          <w:p w:rsidR="00960E35" w:rsidRPr="009B77AF" w:rsidRDefault="00960E35" w:rsidP="003416B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2060"/>
                <w:lang w:eastAsia="pl-PL"/>
              </w:rPr>
            </w:pPr>
          </w:p>
        </w:tc>
      </w:tr>
      <w:tr w:rsidR="00F736BB" w:rsidRPr="00866A61" w:rsidTr="008C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866A61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7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F736BB" w:rsidRPr="007F7383" w:rsidRDefault="00F736BB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 w:themeColor="text1"/>
              </w:rPr>
            </w:pPr>
          </w:p>
          <w:p w:rsidR="00C067CA" w:rsidRPr="007F7383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7F7383">
              <w:rPr>
                <w:rFonts w:asciiTheme="minorHAnsi" w:hAnsiTheme="minorHAnsi" w:cs="Times New Roman"/>
                <w:b/>
                <w:bCs/>
                <w:color w:val="000000" w:themeColor="text1"/>
              </w:rPr>
              <w:t xml:space="preserve">Ferie letnie </w:t>
            </w:r>
          </w:p>
          <w:p w:rsidR="00C067CA" w:rsidRPr="007F7383" w:rsidRDefault="00C067CA" w:rsidP="008C278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</w:tcPr>
          <w:p w:rsidR="00F736BB" w:rsidRPr="007F7383" w:rsidRDefault="00F736BB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</w:rPr>
            </w:pPr>
          </w:p>
          <w:p w:rsidR="00C067CA" w:rsidRPr="00AE187F" w:rsidRDefault="008A7646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70C0"/>
              </w:rPr>
            </w:pPr>
            <w:r>
              <w:rPr>
                <w:rFonts w:asciiTheme="minorHAnsi" w:hAnsiTheme="minorHAnsi" w:cs="Times New Roman"/>
                <w:b/>
                <w:bCs/>
                <w:color w:val="0070C0"/>
              </w:rPr>
              <w:t>26 czerwca 2021 r. – 31 sierpnia 2021</w:t>
            </w:r>
            <w:r w:rsidR="009E0CED" w:rsidRPr="00AE187F">
              <w:rPr>
                <w:rFonts w:asciiTheme="minorHAnsi" w:hAnsiTheme="minorHAnsi" w:cs="Times New Roman"/>
                <w:b/>
                <w:bCs/>
                <w:color w:val="0070C0"/>
              </w:rPr>
              <w:t xml:space="preserve"> r.</w:t>
            </w:r>
          </w:p>
          <w:p w:rsidR="00C067CA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i/>
                <w:iCs/>
              </w:rPr>
            </w:pPr>
            <w:r w:rsidRPr="007F7383">
              <w:rPr>
                <w:rFonts w:asciiTheme="minorHAnsi" w:hAnsiTheme="minorHAnsi" w:cs="Times New Roman"/>
                <w:b/>
                <w:i/>
                <w:iCs/>
              </w:rPr>
              <w:t>podstawa prawna:</w:t>
            </w:r>
            <w:r w:rsidRPr="007F7383">
              <w:rPr>
                <w:rFonts w:asciiTheme="minorHAnsi" w:hAnsiTheme="minorHAnsi" w:cs="Times New Roman"/>
                <w:i/>
                <w:iCs/>
              </w:rPr>
              <w:t xml:space="preserve"> </w:t>
            </w:r>
          </w:p>
          <w:p w:rsidR="0015395E" w:rsidRPr="0015395E" w:rsidRDefault="0015395E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15395E">
              <w:rPr>
                <w:rStyle w:val="Uwydatnienie"/>
                <w:sz w:val="22"/>
                <w:szCs w:val="22"/>
              </w:rPr>
              <w:t>§ 3 ust. 1 pkt. 4 rozporządzenia Ministra Edukacji Narodowej i Sportu z dnia 18 kwietnia 2002 r. w sprawie organizacji roku szkolnego (Dz. U. Nr 46, poz. 432, z </w:t>
            </w:r>
            <w:proofErr w:type="spellStart"/>
            <w:r w:rsidRPr="0015395E">
              <w:rPr>
                <w:rStyle w:val="Uwydatnienie"/>
                <w:sz w:val="22"/>
                <w:szCs w:val="22"/>
              </w:rPr>
              <w:t>późn</w:t>
            </w:r>
            <w:proofErr w:type="spellEnd"/>
            <w:r w:rsidRPr="0015395E">
              <w:rPr>
                <w:rStyle w:val="Uwydatnienie"/>
                <w:sz w:val="22"/>
                <w:szCs w:val="22"/>
              </w:rPr>
              <w:t>. zm.</w:t>
            </w:r>
          </w:p>
          <w:p w:rsidR="0015395E" w:rsidRDefault="009E0CE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iCs/>
                <w:sz w:val="22"/>
                <w:szCs w:val="22"/>
              </w:rPr>
            </w:pPr>
            <w:r w:rsidRPr="0015395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§ 3 ust. 1 pkt 4 </w:t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 xml:space="preserve">rozporządzenia Ministra Edukacji Narodowej z dnia 11 sierpnia 2017 r. w sprawie organizacji roku szkolnego </w:t>
            </w:r>
            <w:r w:rsidR="0015395E">
              <w:rPr>
                <w:rFonts w:cs="Times New Roman"/>
                <w:sz w:val="22"/>
                <w:szCs w:val="22"/>
              </w:rPr>
              <w:t>(</w:t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>Dz. U. z 2017 r. poz. 1603</w:t>
            </w:r>
            <w:r w:rsidR="0015395E">
              <w:rPr>
                <w:rFonts w:cs="Times New Roman"/>
                <w:i/>
                <w:iCs/>
                <w:sz w:val="22"/>
                <w:szCs w:val="22"/>
              </w:rPr>
              <w:t>)</w:t>
            </w:r>
          </w:p>
          <w:p w:rsidR="00960E35" w:rsidRDefault="00960E35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iCs/>
                <w:sz w:val="22"/>
                <w:szCs w:val="22"/>
              </w:rPr>
            </w:pPr>
          </w:p>
          <w:p w:rsidR="00227839" w:rsidRPr="00866A61" w:rsidRDefault="00ED1E4E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</w:rPr>
            </w:pPr>
            <w:r w:rsidRPr="00866A61">
              <w:rPr>
                <w:rFonts w:cs="Times New Roman"/>
                <w:b/>
                <w:i/>
                <w:iCs/>
                <w:color w:val="0070C0"/>
              </w:rPr>
              <w:t>Z</w:t>
            </w:r>
            <w:r w:rsidR="00866A61" w:rsidRPr="00866A61">
              <w:rPr>
                <w:rFonts w:cs="Times New Roman"/>
                <w:b/>
                <w:i/>
                <w:iCs/>
                <w:color w:val="0070C0"/>
              </w:rPr>
              <w:t>AJĘCIA WAKACYJNE</w:t>
            </w:r>
            <w:r w:rsidR="006109A3" w:rsidRPr="00866A61">
              <w:rPr>
                <w:rFonts w:asciiTheme="minorHAnsi" w:hAnsiTheme="minorHAnsi" w:cs="Times New Roman"/>
                <w:b/>
                <w:color w:val="0070C0"/>
              </w:rPr>
              <w:t>:</w:t>
            </w:r>
          </w:p>
          <w:p w:rsidR="00120EA7" w:rsidRPr="00866A61" w:rsidRDefault="00A575C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</w:rPr>
            </w:pPr>
            <w:r w:rsidRPr="00866A61">
              <w:rPr>
                <w:rFonts w:asciiTheme="minorHAnsi" w:hAnsiTheme="minorHAnsi" w:cs="Times New Roman"/>
                <w:b/>
                <w:color w:val="0070C0"/>
              </w:rPr>
              <w:t xml:space="preserve">I </w:t>
            </w:r>
            <w:r w:rsidR="009E0CED" w:rsidRPr="00866A61">
              <w:rPr>
                <w:rFonts w:asciiTheme="minorHAnsi" w:hAnsiTheme="minorHAnsi" w:cs="Times New Roman"/>
                <w:b/>
                <w:color w:val="0070C0"/>
              </w:rPr>
              <w:t xml:space="preserve">turnus:  </w:t>
            </w:r>
            <w:r w:rsidR="008A7646">
              <w:rPr>
                <w:rFonts w:asciiTheme="minorHAnsi" w:hAnsiTheme="minorHAnsi" w:cs="Times New Roman"/>
                <w:b/>
                <w:color w:val="0070C0"/>
              </w:rPr>
              <w:t>28</w:t>
            </w:r>
            <w:r w:rsidR="00866A61" w:rsidRPr="00866A61">
              <w:rPr>
                <w:rFonts w:asciiTheme="minorHAnsi" w:hAnsiTheme="minorHAnsi" w:cs="Times New Roman"/>
                <w:b/>
                <w:color w:val="0070C0"/>
              </w:rPr>
              <w:t>.06.-</w:t>
            </w:r>
            <w:r w:rsidR="008A7646">
              <w:rPr>
                <w:rFonts w:asciiTheme="minorHAnsi" w:hAnsiTheme="minorHAnsi" w:cs="Times New Roman"/>
                <w:b/>
                <w:color w:val="0070C0"/>
              </w:rPr>
              <w:t xml:space="preserve"> 2.07.2021</w:t>
            </w:r>
            <w:r w:rsidR="00866A61">
              <w:rPr>
                <w:rFonts w:asciiTheme="minorHAnsi" w:hAnsiTheme="minorHAnsi" w:cs="Times New Roman"/>
                <w:b/>
                <w:color w:val="0070C0"/>
              </w:rPr>
              <w:t xml:space="preserve"> r.</w:t>
            </w:r>
          </w:p>
          <w:p w:rsidR="006109A3" w:rsidRPr="00866A61" w:rsidRDefault="006109A3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  <w:lang w:val="en-US"/>
              </w:rPr>
            </w:pPr>
            <w:r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I</w:t>
            </w:r>
            <w:r w:rsidR="00120EA7"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I </w:t>
            </w:r>
            <w:proofErr w:type="spellStart"/>
            <w:r w:rsidR="008A7646">
              <w:rPr>
                <w:rFonts w:asciiTheme="minorHAnsi" w:hAnsiTheme="minorHAnsi" w:cs="Times New Roman"/>
                <w:b/>
                <w:color w:val="0070C0"/>
                <w:lang w:val="en-US"/>
              </w:rPr>
              <w:t>turnus</w:t>
            </w:r>
            <w:proofErr w:type="spellEnd"/>
            <w:r w:rsidR="008A7646">
              <w:rPr>
                <w:rFonts w:asciiTheme="minorHAnsi" w:hAnsiTheme="minorHAnsi" w:cs="Times New Roman"/>
                <w:b/>
                <w:color w:val="0070C0"/>
                <w:lang w:val="en-US"/>
              </w:rPr>
              <w:t>:  5.07 – 9</w:t>
            </w:r>
            <w:r w:rsidR="00866A61"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.07. 2020</w:t>
            </w:r>
            <w:r w:rsidR="008A7646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1 </w:t>
            </w:r>
            <w:r w:rsidR="00866A61"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r.</w:t>
            </w:r>
          </w:p>
          <w:p w:rsidR="006109A3" w:rsidRPr="00866A61" w:rsidRDefault="006109A3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  <w:lang w:val="en-US"/>
              </w:rPr>
            </w:pPr>
            <w:r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I</w:t>
            </w:r>
            <w:r w:rsidR="008A7646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II </w:t>
            </w:r>
            <w:proofErr w:type="spellStart"/>
            <w:r w:rsidR="008A7646">
              <w:rPr>
                <w:rFonts w:asciiTheme="minorHAnsi" w:hAnsiTheme="minorHAnsi" w:cs="Times New Roman"/>
                <w:b/>
                <w:color w:val="0070C0"/>
                <w:lang w:val="en-US"/>
              </w:rPr>
              <w:t>turnus</w:t>
            </w:r>
            <w:proofErr w:type="spellEnd"/>
            <w:r w:rsidR="008A7646">
              <w:rPr>
                <w:rFonts w:asciiTheme="minorHAnsi" w:hAnsiTheme="minorHAnsi" w:cs="Times New Roman"/>
                <w:b/>
                <w:color w:val="0070C0"/>
                <w:lang w:val="en-US"/>
              </w:rPr>
              <w:t>:  16.</w:t>
            </w:r>
            <w:r w:rsidR="00866A61"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.08. </w:t>
            </w:r>
            <w:r w:rsid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–</w:t>
            </w:r>
            <w:r w:rsidR="00866A61"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 </w:t>
            </w:r>
            <w:r w:rsidR="008A7646">
              <w:rPr>
                <w:rFonts w:asciiTheme="minorHAnsi" w:hAnsiTheme="minorHAnsi" w:cs="Times New Roman"/>
                <w:b/>
                <w:color w:val="0070C0"/>
                <w:lang w:val="en-US"/>
              </w:rPr>
              <w:t>20.08. 2021</w:t>
            </w:r>
            <w:r w:rsid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 r.</w:t>
            </w:r>
          </w:p>
          <w:p w:rsidR="009B77AF" w:rsidRDefault="006109A3" w:rsidP="00A1081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  <w:lang w:val="en-US"/>
              </w:rPr>
            </w:pPr>
            <w:r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IV </w:t>
            </w:r>
            <w:proofErr w:type="spellStart"/>
            <w:r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turnus</w:t>
            </w:r>
            <w:proofErr w:type="spellEnd"/>
            <w:r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:</w:t>
            </w:r>
            <w:r w:rsidR="00866A61"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 </w:t>
            </w:r>
            <w:r w:rsidR="008A7646">
              <w:rPr>
                <w:rFonts w:asciiTheme="minorHAnsi" w:hAnsiTheme="minorHAnsi" w:cs="Times New Roman"/>
                <w:b/>
                <w:color w:val="0070C0"/>
                <w:lang w:val="en-US"/>
              </w:rPr>
              <w:t>23.08. – 27.08.2021</w:t>
            </w:r>
            <w:r w:rsid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 r.</w:t>
            </w:r>
          </w:p>
          <w:p w:rsidR="00960E35" w:rsidRPr="00866A61" w:rsidRDefault="00960E35" w:rsidP="00A1081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i/>
                <w:lang w:val="en-US"/>
              </w:rPr>
            </w:pPr>
          </w:p>
        </w:tc>
      </w:tr>
    </w:tbl>
    <w:p w:rsidR="003416B8" w:rsidRPr="00866A61" w:rsidRDefault="003416B8" w:rsidP="001B5D4C">
      <w:pPr>
        <w:ind w:firstLine="0"/>
        <w:rPr>
          <w:color w:val="0070C0"/>
          <w:lang w:val="en-US"/>
        </w:rPr>
      </w:pPr>
    </w:p>
    <w:p w:rsidR="003C2270" w:rsidRPr="00EA1968" w:rsidRDefault="006F7B15" w:rsidP="00EA1968">
      <w:pPr>
        <w:pStyle w:val="Akapitzlist"/>
        <w:numPr>
          <w:ilvl w:val="0"/>
          <w:numId w:val="10"/>
        </w:numPr>
        <w:rPr>
          <w:b/>
          <w:i/>
          <w:color w:val="0070C0"/>
          <w:sz w:val="24"/>
          <w:szCs w:val="24"/>
        </w:rPr>
      </w:pPr>
      <w:r w:rsidRPr="00AE187F">
        <w:rPr>
          <w:b/>
          <w:i/>
          <w:color w:val="0070C0"/>
          <w:sz w:val="24"/>
          <w:szCs w:val="24"/>
        </w:rPr>
        <w:lastRenderedPageBreak/>
        <w:t>DODATKOWE DNI WOLNE OD NAUKI:</w:t>
      </w:r>
    </w:p>
    <w:p w:rsidR="00D615EF" w:rsidRPr="00641B22" w:rsidRDefault="008A7646" w:rsidP="00845C90">
      <w:pPr>
        <w:pStyle w:val="Default"/>
        <w:spacing w:line="360" w:lineRule="auto"/>
        <w:rPr>
          <w:rFonts w:asciiTheme="minorHAnsi" w:hAnsiTheme="minorHAnsi"/>
          <w:b/>
          <w:i/>
          <w:iCs/>
          <w:color w:val="auto"/>
        </w:rPr>
      </w:pPr>
      <w:r>
        <w:rPr>
          <w:rFonts w:asciiTheme="minorHAnsi" w:hAnsiTheme="minorHAnsi"/>
          <w:b/>
          <w:i/>
          <w:iCs/>
          <w:color w:val="auto"/>
        </w:rPr>
        <w:t xml:space="preserve">4 czerwca 2021 </w:t>
      </w:r>
      <w:r w:rsidR="00EA1968">
        <w:rPr>
          <w:rFonts w:asciiTheme="minorHAnsi" w:hAnsiTheme="minorHAnsi"/>
          <w:b/>
          <w:i/>
          <w:iCs/>
          <w:color w:val="auto"/>
        </w:rPr>
        <w:t>r.</w:t>
      </w:r>
    </w:p>
    <w:p w:rsidR="003416B8" w:rsidRDefault="00B34850" w:rsidP="003416B8">
      <w:pPr>
        <w:pStyle w:val="Default"/>
        <w:spacing w:line="360" w:lineRule="auto"/>
        <w:rPr>
          <w:rFonts w:asciiTheme="majorHAnsi" w:hAnsiTheme="majorHAnsi" w:cs="Arial"/>
        </w:rPr>
      </w:pPr>
      <w:r w:rsidRPr="00845C90">
        <w:rPr>
          <w:rFonts w:asciiTheme="majorHAnsi" w:hAnsiTheme="majorHAnsi"/>
          <w:b/>
          <w:i/>
          <w:iCs/>
        </w:rPr>
        <w:t>podstawa prawna:</w:t>
      </w:r>
      <w:r w:rsidRPr="00845C90">
        <w:rPr>
          <w:rFonts w:asciiTheme="majorHAnsi" w:hAnsiTheme="majorHAnsi"/>
          <w:i/>
          <w:iCs/>
        </w:rPr>
        <w:t xml:space="preserve"> </w:t>
      </w:r>
      <w:r w:rsidR="008126E7">
        <w:rPr>
          <w:rFonts w:asciiTheme="majorHAnsi" w:hAnsiTheme="majorHAnsi" w:cs="Arial"/>
          <w:i/>
        </w:rPr>
        <w:t xml:space="preserve"> § 5  oraz  § </w:t>
      </w:r>
      <w:r w:rsidR="003416B8">
        <w:rPr>
          <w:rFonts w:asciiTheme="majorHAnsi" w:hAnsiTheme="majorHAnsi" w:cs="Arial"/>
          <w:i/>
        </w:rPr>
        <w:t xml:space="preserve">6 </w:t>
      </w:r>
      <w:r w:rsidR="003416B8" w:rsidRPr="006D74C0">
        <w:rPr>
          <w:rFonts w:cs="Times New Roman"/>
          <w:i/>
          <w:iCs/>
        </w:rPr>
        <w:t xml:space="preserve">rozporządzenia </w:t>
      </w:r>
      <w:r w:rsidR="001B5D4C">
        <w:rPr>
          <w:rFonts w:cs="Times New Roman"/>
          <w:i/>
          <w:iCs/>
        </w:rPr>
        <w:t xml:space="preserve">Ministra Edukacji Narodowej </w:t>
      </w:r>
      <w:r w:rsidR="003416B8">
        <w:rPr>
          <w:rFonts w:cs="Times New Roman"/>
          <w:i/>
          <w:iCs/>
        </w:rPr>
        <w:t xml:space="preserve">z dnia 11 sierpnia 2017 r. </w:t>
      </w:r>
      <w:r w:rsidR="003416B8" w:rsidRPr="006D74C0">
        <w:rPr>
          <w:rFonts w:cs="Times New Roman"/>
          <w:i/>
          <w:iCs/>
        </w:rPr>
        <w:t xml:space="preserve">w sprawie organizacji roku szkolnego </w:t>
      </w:r>
      <w:r w:rsidR="003416B8" w:rsidRPr="006D74C0">
        <w:rPr>
          <w:rFonts w:cs="Times New Roman"/>
        </w:rPr>
        <w:t>-</w:t>
      </w:r>
      <w:r w:rsidR="003416B8">
        <w:rPr>
          <w:rFonts w:cs="Times New Roman"/>
          <w:i/>
          <w:iCs/>
        </w:rPr>
        <w:t xml:space="preserve"> Dz. U. z 2017 r. poz. 1603 </w:t>
      </w:r>
      <w:r w:rsidR="00960E35">
        <w:rPr>
          <w:rFonts w:asciiTheme="majorHAnsi" w:hAnsiTheme="majorHAnsi" w:cs="Arial"/>
        </w:rPr>
        <w:t>.</w:t>
      </w:r>
    </w:p>
    <w:p w:rsidR="00960E35" w:rsidRDefault="00960E35" w:rsidP="003416B8">
      <w:pPr>
        <w:pStyle w:val="Default"/>
        <w:spacing w:line="360" w:lineRule="auto"/>
        <w:rPr>
          <w:rFonts w:asciiTheme="majorHAnsi" w:hAnsiTheme="majorHAnsi" w:cs="Arial"/>
        </w:rPr>
      </w:pPr>
    </w:p>
    <w:p w:rsidR="00960E35" w:rsidRPr="00960E35" w:rsidRDefault="00960E35" w:rsidP="003416B8">
      <w:pPr>
        <w:pStyle w:val="Default"/>
        <w:spacing w:line="360" w:lineRule="auto"/>
        <w:rPr>
          <w:rFonts w:asciiTheme="majorHAnsi" w:hAnsiTheme="majorHAnsi" w:cs="Arial"/>
        </w:rPr>
      </w:pPr>
    </w:p>
    <w:p w:rsidR="00EA1968" w:rsidRDefault="00EA1968" w:rsidP="00EA1968">
      <w:pPr>
        <w:pStyle w:val="Nagwek"/>
        <w:numPr>
          <w:ilvl w:val="0"/>
          <w:numId w:val="10"/>
        </w:numPr>
        <w:spacing w:line="360" w:lineRule="auto"/>
        <w:rPr>
          <w:b/>
          <w:i/>
          <w:color w:val="0070C0"/>
          <w:sz w:val="24"/>
          <w:szCs w:val="24"/>
        </w:rPr>
      </w:pPr>
      <w:r w:rsidRPr="00EA1968">
        <w:rPr>
          <w:b/>
          <w:i/>
          <w:color w:val="0070C0"/>
          <w:sz w:val="24"/>
          <w:szCs w:val="24"/>
        </w:rPr>
        <w:t>ZAŁĄCZNIKI DO R</w:t>
      </w:r>
      <w:r>
        <w:rPr>
          <w:b/>
          <w:i/>
          <w:color w:val="0070C0"/>
          <w:sz w:val="24"/>
          <w:szCs w:val="24"/>
        </w:rPr>
        <w:t>OCZNEGO</w:t>
      </w:r>
      <w:r w:rsidRPr="00EA1968">
        <w:rPr>
          <w:b/>
          <w:i/>
          <w:color w:val="0070C0"/>
          <w:sz w:val="24"/>
          <w:szCs w:val="24"/>
        </w:rPr>
        <w:t xml:space="preserve"> PLAN</w:t>
      </w:r>
      <w:r>
        <w:rPr>
          <w:b/>
          <w:i/>
          <w:color w:val="0070C0"/>
          <w:sz w:val="24"/>
          <w:szCs w:val="24"/>
        </w:rPr>
        <w:t>U</w:t>
      </w:r>
      <w:r w:rsidRPr="00EA1968">
        <w:rPr>
          <w:b/>
          <w:i/>
          <w:color w:val="0070C0"/>
          <w:sz w:val="24"/>
          <w:szCs w:val="24"/>
        </w:rPr>
        <w:t xml:space="preserve"> PRACY ZESPOŁU NIEPUBLICZNYCH SZKÓŁ SPECJALNYCH „KROK ZA KROKIEM” W ZA</w:t>
      </w:r>
      <w:r w:rsidR="008A7646">
        <w:rPr>
          <w:b/>
          <w:i/>
          <w:color w:val="0070C0"/>
          <w:sz w:val="24"/>
          <w:szCs w:val="24"/>
        </w:rPr>
        <w:t>MOŚCIU W ROKU SZKOLNYM 2020/2021:</w:t>
      </w:r>
    </w:p>
    <w:p w:rsidR="00960E35" w:rsidRPr="00EA1968" w:rsidRDefault="00960E35" w:rsidP="00960E35">
      <w:pPr>
        <w:pStyle w:val="Nagwek"/>
        <w:spacing w:line="360" w:lineRule="auto"/>
        <w:ind w:left="1080" w:firstLine="0"/>
        <w:rPr>
          <w:b/>
          <w:i/>
          <w:color w:val="0070C0"/>
          <w:sz w:val="24"/>
          <w:szCs w:val="24"/>
        </w:rPr>
      </w:pPr>
    </w:p>
    <w:p w:rsidR="00EA1968" w:rsidRPr="00960E35" w:rsidRDefault="00845C90" w:rsidP="00EA1968">
      <w:pPr>
        <w:pStyle w:val="Default"/>
        <w:numPr>
          <w:ilvl w:val="0"/>
          <w:numId w:val="18"/>
        </w:numPr>
        <w:spacing w:line="360" w:lineRule="auto"/>
        <w:rPr>
          <w:color w:val="auto"/>
        </w:rPr>
      </w:pPr>
      <w:r w:rsidRPr="00AE187F">
        <w:rPr>
          <w:b/>
          <w:i/>
          <w:color w:val="0070C0"/>
        </w:rPr>
        <w:t xml:space="preserve">PLAN PRACY RADY PEDAGOGICZNEJ – </w:t>
      </w:r>
      <w:r w:rsidRPr="00960E35">
        <w:rPr>
          <w:color w:val="auto"/>
        </w:rPr>
        <w:t xml:space="preserve">ZAŁĄCZNIK </w:t>
      </w:r>
      <w:r w:rsidRPr="00960E35">
        <w:rPr>
          <w:b/>
          <w:color w:val="0070C0"/>
        </w:rPr>
        <w:t>NR 1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</w:p>
    <w:p w:rsidR="00960E35" w:rsidRPr="00960E35" w:rsidRDefault="00EB5D68" w:rsidP="00960E35">
      <w:pPr>
        <w:pStyle w:val="Default"/>
        <w:numPr>
          <w:ilvl w:val="0"/>
          <w:numId w:val="18"/>
        </w:numPr>
        <w:spacing w:line="360" w:lineRule="auto"/>
        <w:rPr>
          <w:color w:val="0070C0"/>
        </w:rPr>
      </w:pPr>
      <w:r w:rsidRPr="00EA1968">
        <w:rPr>
          <w:b/>
          <w:i/>
          <w:color w:val="0070C0"/>
        </w:rPr>
        <w:t xml:space="preserve">SZKOLNY PLAN NAUCZANIA – </w:t>
      </w:r>
      <w:r w:rsidRPr="00960E35">
        <w:rPr>
          <w:color w:val="auto"/>
        </w:rPr>
        <w:t xml:space="preserve">ZAŁĄCZNIK </w:t>
      </w:r>
      <w:r w:rsidRPr="00960E35">
        <w:rPr>
          <w:b/>
          <w:color w:val="0070C0"/>
        </w:rPr>
        <w:t>NR 2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</w:p>
    <w:p w:rsidR="00960E35" w:rsidRDefault="00960E35" w:rsidP="00960E35">
      <w:pPr>
        <w:pStyle w:val="Default"/>
        <w:spacing w:line="360" w:lineRule="auto"/>
        <w:ind w:left="1080"/>
        <w:rPr>
          <w:color w:val="0070C0"/>
        </w:rPr>
      </w:pPr>
    </w:p>
    <w:p w:rsidR="00960E35" w:rsidRDefault="00845C90" w:rsidP="00960E35">
      <w:pPr>
        <w:pStyle w:val="Default"/>
        <w:numPr>
          <w:ilvl w:val="0"/>
          <w:numId w:val="18"/>
        </w:numPr>
        <w:spacing w:line="360" w:lineRule="auto"/>
        <w:rPr>
          <w:color w:val="0070C0"/>
        </w:rPr>
      </w:pPr>
      <w:r w:rsidRPr="00960E35">
        <w:rPr>
          <w:b/>
          <w:i/>
          <w:color w:val="0070C0"/>
        </w:rPr>
        <w:t>TERMINY W</w:t>
      </w:r>
      <w:r w:rsidR="00EB5D68" w:rsidRPr="00960E35">
        <w:rPr>
          <w:b/>
          <w:i/>
          <w:color w:val="0070C0"/>
        </w:rPr>
        <w:t xml:space="preserve">YSTAWIANIA OCEN – </w:t>
      </w:r>
      <w:r w:rsidR="00EB5D68" w:rsidRPr="00960E35">
        <w:rPr>
          <w:color w:val="auto"/>
        </w:rPr>
        <w:t xml:space="preserve">ZAŁĄCZNIK </w:t>
      </w:r>
      <w:r w:rsidR="00EB5D68" w:rsidRPr="00960E35">
        <w:rPr>
          <w:b/>
          <w:color w:val="0070C0"/>
        </w:rPr>
        <w:t>NR 3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</w:p>
    <w:p w:rsidR="00960E35" w:rsidRDefault="00960E35" w:rsidP="00960E35">
      <w:pPr>
        <w:pStyle w:val="Akapitzlist"/>
        <w:rPr>
          <w:b/>
          <w:i/>
          <w:color w:val="0070C0"/>
        </w:rPr>
      </w:pPr>
    </w:p>
    <w:p w:rsidR="00EA1968" w:rsidRPr="00960E35" w:rsidRDefault="00845C90" w:rsidP="00960E35">
      <w:pPr>
        <w:pStyle w:val="Default"/>
        <w:numPr>
          <w:ilvl w:val="0"/>
          <w:numId w:val="18"/>
        </w:numPr>
        <w:spacing w:line="360" w:lineRule="auto"/>
        <w:rPr>
          <w:color w:val="0070C0"/>
        </w:rPr>
      </w:pPr>
      <w:r w:rsidRPr="00960E35">
        <w:rPr>
          <w:b/>
          <w:i/>
          <w:color w:val="0070C0"/>
        </w:rPr>
        <w:t>TERMINY ZE</w:t>
      </w:r>
      <w:r w:rsidR="00EB5D68" w:rsidRPr="00960E35">
        <w:rPr>
          <w:b/>
          <w:i/>
          <w:color w:val="0070C0"/>
        </w:rPr>
        <w:t xml:space="preserve">BRAŃ Z RODZICAMI- </w:t>
      </w:r>
      <w:r w:rsidR="00EB5D68" w:rsidRPr="00960E35">
        <w:rPr>
          <w:color w:val="auto"/>
        </w:rPr>
        <w:t xml:space="preserve">ZAŁĄCZNIK </w:t>
      </w:r>
      <w:r w:rsidR="00EB5D68" w:rsidRPr="00960E35">
        <w:rPr>
          <w:b/>
          <w:color w:val="0070C0"/>
        </w:rPr>
        <w:t>NR 4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</w:p>
    <w:p w:rsidR="00960E35" w:rsidRDefault="00960E35" w:rsidP="00960E35">
      <w:pPr>
        <w:pStyle w:val="Default"/>
        <w:spacing w:line="360" w:lineRule="auto"/>
        <w:rPr>
          <w:b/>
          <w:i/>
          <w:color w:val="0070C0"/>
        </w:rPr>
      </w:pPr>
    </w:p>
    <w:p w:rsidR="007F7383" w:rsidRPr="00960E35" w:rsidRDefault="00845C90" w:rsidP="00EA1968">
      <w:pPr>
        <w:pStyle w:val="Default"/>
        <w:numPr>
          <w:ilvl w:val="0"/>
          <w:numId w:val="18"/>
        </w:numPr>
        <w:spacing w:line="360" w:lineRule="auto"/>
        <w:rPr>
          <w:color w:val="auto"/>
        </w:rPr>
      </w:pPr>
      <w:r w:rsidRPr="00EA1968">
        <w:rPr>
          <w:b/>
          <w:i/>
          <w:color w:val="0070C0"/>
        </w:rPr>
        <w:t>KALENDARZ IMPREZ</w:t>
      </w:r>
      <w:r w:rsidR="00EB5D68" w:rsidRPr="00EA1968">
        <w:rPr>
          <w:b/>
          <w:i/>
          <w:color w:val="0070C0"/>
        </w:rPr>
        <w:t xml:space="preserve"> I UROCZYSTOŚCI – </w:t>
      </w:r>
      <w:r w:rsidR="00EB5D68" w:rsidRPr="00960E35">
        <w:rPr>
          <w:color w:val="auto"/>
        </w:rPr>
        <w:t xml:space="preserve">ZAŁĄCZNIK </w:t>
      </w:r>
      <w:r w:rsidR="00EB5D68" w:rsidRPr="00960E35">
        <w:rPr>
          <w:b/>
          <w:color w:val="0070C0"/>
        </w:rPr>
        <w:t>NR 5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  <w:r w:rsidR="009B77AF" w:rsidRPr="00960E35">
        <w:rPr>
          <w:color w:val="auto"/>
        </w:rPr>
        <w:t>.</w:t>
      </w:r>
    </w:p>
    <w:sectPr w:rsidR="007F7383" w:rsidRPr="00960E35" w:rsidSect="0015395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44" w:rsidRDefault="00053B44" w:rsidP="006F7B15">
      <w:pPr>
        <w:spacing w:line="240" w:lineRule="auto"/>
      </w:pPr>
      <w:r>
        <w:separator/>
      </w:r>
    </w:p>
  </w:endnote>
  <w:endnote w:type="continuationSeparator" w:id="0">
    <w:p w:rsidR="00053B44" w:rsidRDefault="00053B44" w:rsidP="006F7B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44" w:rsidRDefault="00053B44" w:rsidP="006F7B15">
      <w:pPr>
        <w:spacing w:line="240" w:lineRule="auto"/>
      </w:pPr>
      <w:r>
        <w:separator/>
      </w:r>
    </w:p>
  </w:footnote>
  <w:footnote w:type="continuationSeparator" w:id="0">
    <w:p w:rsidR="00053B44" w:rsidRDefault="00053B44" w:rsidP="006F7B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15" w:rsidRDefault="00053B44" w:rsidP="00EA1968">
    <w:pPr>
      <w:pStyle w:val="Nagwek"/>
      <w:spacing w:line="360" w:lineRule="auto"/>
      <w:ind w:firstLine="0"/>
      <w:jc w:val="center"/>
      <w:rPr>
        <w:rFonts w:ascii="Calibri" w:hAnsi="Calibri"/>
        <w:b/>
        <w:i/>
        <w:color w:val="0070C0"/>
        <w:sz w:val="24"/>
        <w:szCs w:val="24"/>
      </w:rPr>
    </w:pPr>
    <w:r>
      <w:rPr>
        <w:rFonts w:ascii="Calibri" w:hAnsi="Calibri"/>
        <w:b/>
        <w:i/>
        <w:noProof/>
        <w:color w:val="0070C0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4pt;margin-top:11.55pt;width:73.15pt;height:47pt;z-index:251658240;mso-wrap-edited:f" wrapcoords="-68 0 -68 21494 21600 21494 21600 0 -68 0" fillcolor="window">
          <v:imagedata r:id="rId1" o:title="" grayscale="t" bilevel="t"/>
          <w10:wrap type="tight" anchorx="page"/>
        </v:shape>
        <o:OLEObject Type="Embed" ProgID="Word.Picture.8" ShapeID="_x0000_s2049" DrawAspect="Content" ObjectID="_1671516931" r:id="rId2"/>
      </w:pict>
    </w:r>
    <w:r w:rsidR="006F7B15" w:rsidRPr="00227839">
      <w:rPr>
        <w:rFonts w:ascii="Calibri" w:hAnsi="Calibri"/>
        <w:b/>
        <w:i/>
        <w:color w:val="0070C0"/>
        <w:sz w:val="24"/>
        <w:szCs w:val="24"/>
      </w:rPr>
      <w:t>R</w:t>
    </w:r>
    <w:r w:rsidR="00960E35">
      <w:rPr>
        <w:rFonts w:ascii="Calibri" w:hAnsi="Calibri"/>
        <w:b/>
        <w:i/>
        <w:color w:val="0070C0"/>
        <w:sz w:val="24"/>
        <w:szCs w:val="24"/>
      </w:rPr>
      <w:t>OCZNY PLAN PRACY ZESPOŁU NIEPUBLICZNYCH SZKÓŁ SPECJALNYCH „KROK ZA KROKIEM” W ZA</w:t>
    </w:r>
    <w:r w:rsidR="001F664D">
      <w:rPr>
        <w:rFonts w:ascii="Calibri" w:hAnsi="Calibri"/>
        <w:b/>
        <w:i/>
        <w:color w:val="0070C0"/>
        <w:sz w:val="24"/>
        <w:szCs w:val="24"/>
      </w:rPr>
      <w:t>MOŚCIU W ROKU SZKOLNYM 2020/2021</w:t>
    </w:r>
  </w:p>
  <w:p w:rsidR="00227839" w:rsidRPr="00227839" w:rsidRDefault="00227839" w:rsidP="006F7B15">
    <w:pPr>
      <w:pStyle w:val="Nagwek"/>
      <w:spacing w:line="360" w:lineRule="auto"/>
      <w:ind w:firstLine="0"/>
      <w:jc w:val="center"/>
      <w:rPr>
        <w:rFonts w:ascii="Calibri" w:hAnsi="Calibri"/>
        <w:b/>
        <w:i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781"/>
    <w:multiLevelType w:val="hybridMultilevel"/>
    <w:tmpl w:val="35AEE710"/>
    <w:lvl w:ilvl="0" w:tplc="D2780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14EE4"/>
    <w:multiLevelType w:val="hybridMultilevel"/>
    <w:tmpl w:val="C78A9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499E"/>
    <w:multiLevelType w:val="hybridMultilevel"/>
    <w:tmpl w:val="E98C6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34E25"/>
    <w:multiLevelType w:val="hybridMultilevel"/>
    <w:tmpl w:val="5E7E9254"/>
    <w:lvl w:ilvl="0" w:tplc="96221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32351"/>
    <w:multiLevelType w:val="hybridMultilevel"/>
    <w:tmpl w:val="2F64694C"/>
    <w:lvl w:ilvl="0" w:tplc="8124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2673"/>
    <w:multiLevelType w:val="hybridMultilevel"/>
    <w:tmpl w:val="7F2E9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C257C"/>
    <w:multiLevelType w:val="hybridMultilevel"/>
    <w:tmpl w:val="623AC986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8E180A"/>
    <w:multiLevelType w:val="hybridMultilevel"/>
    <w:tmpl w:val="BF0CCCCE"/>
    <w:lvl w:ilvl="0" w:tplc="EBF2549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175D0"/>
    <w:multiLevelType w:val="hybridMultilevel"/>
    <w:tmpl w:val="1846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808AC"/>
    <w:multiLevelType w:val="hybridMultilevel"/>
    <w:tmpl w:val="BD9E0A42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B81493"/>
    <w:multiLevelType w:val="hybridMultilevel"/>
    <w:tmpl w:val="037CEAC0"/>
    <w:lvl w:ilvl="0" w:tplc="8124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76CA7"/>
    <w:multiLevelType w:val="hybridMultilevel"/>
    <w:tmpl w:val="433CBAF0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7DE0C54"/>
    <w:multiLevelType w:val="hybridMultilevel"/>
    <w:tmpl w:val="71288A2E"/>
    <w:lvl w:ilvl="0" w:tplc="8124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6F4C62"/>
    <w:multiLevelType w:val="hybridMultilevel"/>
    <w:tmpl w:val="D05AC466"/>
    <w:lvl w:ilvl="0" w:tplc="636A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4E046C"/>
    <w:multiLevelType w:val="hybridMultilevel"/>
    <w:tmpl w:val="C9565DA8"/>
    <w:lvl w:ilvl="0" w:tplc="827C38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E0428"/>
    <w:multiLevelType w:val="hybridMultilevel"/>
    <w:tmpl w:val="2A4CF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236E5"/>
    <w:multiLevelType w:val="hybridMultilevel"/>
    <w:tmpl w:val="518268A4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F5A70D9"/>
    <w:multiLevelType w:val="hybridMultilevel"/>
    <w:tmpl w:val="F7B8C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0"/>
  </w:num>
  <w:num w:numId="5">
    <w:abstractNumId w:val="4"/>
  </w:num>
  <w:num w:numId="6">
    <w:abstractNumId w:val="16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14"/>
  </w:num>
  <w:num w:numId="12">
    <w:abstractNumId w:val="2"/>
  </w:num>
  <w:num w:numId="13">
    <w:abstractNumId w:val="15"/>
  </w:num>
  <w:num w:numId="14">
    <w:abstractNumId w:val="5"/>
  </w:num>
  <w:num w:numId="15">
    <w:abstractNumId w:val="17"/>
  </w:num>
  <w:num w:numId="16">
    <w:abstractNumId w:val="8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CA"/>
    <w:rsid w:val="000161DB"/>
    <w:rsid w:val="0005190C"/>
    <w:rsid w:val="00053B44"/>
    <w:rsid w:val="00056115"/>
    <w:rsid w:val="000B160B"/>
    <w:rsid w:val="000C2147"/>
    <w:rsid w:val="000C50D4"/>
    <w:rsid w:val="00120EA7"/>
    <w:rsid w:val="00122C4F"/>
    <w:rsid w:val="00136D00"/>
    <w:rsid w:val="0015395E"/>
    <w:rsid w:val="001642C3"/>
    <w:rsid w:val="001A4065"/>
    <w:rsid w:val="001B5D4C"/>
    <w:rsid w:val="001D6C08"/>
    <w:rsid w:val="001E6BC9"/>
    <w:rsid w:val="001F664D"/>
    <w:rsid w:val="00227839"/>
    <w:rsid w:val="002652E8"/>
    <w:rsid w:val="00266962"/>
    <w:rsid w:val="002A2B7D"/>
    <w:rsid w:val="002E3B18"/>
    <w:rsid w:val="00307689"/>
    <w:rsid w:val="00333CD7"/>
    <w:rsid w:val="00340C29"/>
    <w:rsid w:val="003416B8"/>
    <w:rsid w:val="003566B4"/>
    <w:rsid w:val="003923DF"/>
    <w:rsid w:val="003A3F37"/>
    <w:rsid w:val="003C2270"/>
    <w:rsid w:val="003D60A7"/>
    <w:rsid w:val="003F364C"/>
    <w:rsid w:val="00434B9E"/>
    <w:rsid w:val="004358DA"/>
    <w:rsid w:val="00493D49"/>
    <w:rsid w:val="004B653E"/>
    <w:rsid w:val="004E6B7C"/>
    <w:rsid w:val="00513372"/>
    <w:rsid w:val="00533ABC"/>
    <w:rsid w:val="00551F49"/>
    <w:rsid w:val="005C14F5"/>
    <w:rsid w:val="005C36B5"/>
    <w:rsid w:val="006109A3"/>
    <w:rsid w:val="0063276F"/>
    <w:rsid w:val="00641B22"/>
    <w:rsid w:val="006442EF"/>
    <w:rsid w:val="00654DB2"/>
    <w:rsid w:val="00661A9A"/>
    <w:rsid w:val="006D74C0"/>
    <w:rsid w:val="006E101D"/>
    <w:rsid w:val="006F7B15"/>
    <w:rsid w:val="00710875"/>
    <w:rsid w:val="00731387"/>
    <w:rsid w:val="007B39D0"/>
    <w:rsid w:val="007C2B02"/>
    <w:rsid w:val="007E480F"/>
    <w:rsid w:val="007F7383"/>
    <w:rsid w:val="008126E7"/>
    <w:rsid w:val="00845C90"/>
    <w:rsid w:val="008603CB"/>
    <w:rsid w:val="00866A61"/>
    <w:rsid w:val="00883500"/>
    <w:rsid w:val="008A7646"/>
    <w:rsid w:val="008C2786"/>
    <w:rsid w:val="008F7EF1"/>
    <w:rsid w:val="009233E5"/>
    <w:rsid w:val="0092546A"/>
    <w:rsid w:val="009606AD"/>
    <w:rsid w:val="00960E35"/>
    <w:rsid w:val="009B77AF"/>
    <w:rsid w:val="009E0CED"/>
    <w:rsid w:val="00A1081A"/>
    <w:rsid w:val="00A2464B"/>
    <w:rsid w:val="00A55116"/>
    <w:rsid w:val="00A575CD"/>
    <w:rsid w:val="00A61E1C"/>
    <w:rsid w:val="00A752B1"/>
    <w:rsid w:val="00AC2F6B"/>
    <w:rsid w:val="00AE187F"/>
    <w:rsid w:val="00AE2300"/>
    <w:rsid w:val="00B07DBE"/>
    <w:rsid w:val="00B164A0"/>
    <w:rsid w:val="00B3237D"/>
    <w:rsid w:val="00B34850"/>
    <w:rsid w:val="00BA30C3"/>
    <w:rsid w:val="00BB6F3A"/>
    <w:rsid w:val="00BF40BE"/>
    <w:rsid w:val="00C067CA"/>
    <w:rsid w:val="00C13073"/>
    <w:rsid w:val="00C169A6"/>
    <w:rsid w:val="00C45A36"/>
    <w:rsid w:val="00C91310"/>
    <w:rsid w:val="00D07F65"/>
    <w:rsid w:val="00D36D1B"/>
    <w:rsid w:val="00D615EF"/>
    <w:rsid w:val="00D7032F"/>
    <w:rsid w:val="00D77A6F"/>
    <w:rsid w:val="00D804DB"/>
    <w:rsid w:val="00D872E8"/>
    <w:rsid w:val="00DA35DF"/>
    <w:rsid w:val="00DC572E"/>
    <w:rsid w:val="00E0667D"/>
    <w:rsid w:val="00E502E3"/>
    <w:rsid w:val="00EA1968"/>
    <w:rsid w:val="00EA2D1E"/>
    <w:rsid w:val="00EB5D68"/>
    <w:rsid w:val="00EC094D"/>
    <w:rsid w:val="00ED1E4E"/>
    <w:rsid w:val="00F00A78"/>
    <w:rsid w:val="00F5525A"/>
    <w:rsid w:val="00F736BB"/>
    <w:rsid w:val="00FC50C9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8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67CA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06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67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F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F49"/>
    <w:rPr>
      <w:rFonts w:ascii="Tahoma" w:hAnsi="Tahoma" w:cs="Tahoma"/>
      <w:sz w:val="16"/>
      <w:szCs w:val="16"/>
    </w:rPr>
  </w:style>
  <w:style w:type="table" w:styleId="redniasiatka2akcent6">
    <w:name w:val="Medium Grid 2 Accent 6"/>
    <w:basedOn w:val="Standardowy"/>
    <w:uiPriority w:val="68"/>
    <w:rsid w:val="00551F4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Jasnasiatkaakcent6">
    <w:name w:val="Light Grid Accent 6"/>
    <w:basedOn w:val="Standardowy"/>
    <w:uiPriority w:val="62"/>
    <w:rsid w:val="00551F4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B15"/>
  </w:style>
  <w:style w:type="paragraph" w:styleId="Stopka">
    <w:name w:val="footer"/>
    <w:basedOn w:val="Normalny"/>
    <w:link w:val="Stopka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B15"/>
  </w:style>
  <w:style w:type="character" w:styleId="Pogrubienie">
    <w:name w:val="Strong"/>
    <w:basedOn w:val="Domylnaczcionkaakapitu"/>
    <w:uiPriority w:val="22"/>
    <w:qFormat/>
    <w:rsid w:val="009E0CE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E0CE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0CE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E0C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8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67CA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06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67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F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F49"/>
    <w:rPr>
      <w:rFonts w:ascii="Tahoma" w:hAnsi="Tahoma" w:cs="Tahoma"/>
      <w:sz w:val="16"/>
      <w:szCs w:val="16"/>
    </w:rPr>
  </w:style>
  <w:style w:type="table" w:styleId="redniasiatka2akcent6">
    <w:name w:val="Medium Grid 2 Accent 6"/>
    <w:basedOn w:val="Standardowy"/>
    <w:uiPriority w:val="68"/>
    <w:rsid w:val="00551F4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Jasnasiatkaakcent6">
    <w:name w:val="Light Grid Accent 6"/>
    <w:basedOn w:val="Standardowy"/>
    <w:uiPriority w:val="62"/>
    <w:rsid w:val="00551F4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B15"/>
  </w:style>
  <w:style w:type="paragraph" w:styleId="Stopka">
    <w:name w:val="footer"/>
    <w:basedOn w:val="Normalny"/>
    <w:link w:val="Stopka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B15"/>
  </w:style>
  <w:style w:type="character" w:styleId="Pogrubienie">
    <w:name w:val="Strong"/>
    <w:basedOn w:val="Domylnaczcionkaakapitu"/>
    <w:uiPriority w:val="22"/>
    <w:qFormat/>
    <w:rsid w:val="009E0CE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E0CE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0CE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E0C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ke.gov.pl/egzamin-osmoklasisty/harmonogram-komunikaty-i-informacj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1BBAF-31D4-4E66-9C78-4AEF887B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Jagoda</cp:lastModifiedBy>
  <cp:revision>6</cp:revision>
  <cp:lastPrinted>2018-08-24T09:15:00Z</cp:lastPrinted>
  <dcterms:created xsi:type="dcterms:W3CDTF">2020-08-24T06:07:00Z</dcterms:created>
  <dcterms:modified xsi:type="dcterms:W3CDTF">2021-01-07T08:29:00Z</dcterms:modified>
</cp:coreProperties>
</file>